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293F3981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emeldte i </w:t>
      </w:r>
      <w:r w:rsidR="007157B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Tønsberg</w:t>
      </w:r>
      <w:r w:rsidR="0090247B" w:rsidRPr="0090247B">
        <w:rPr>
          <w:rStyle w:val="eop"/>
          <w:rFonts w:ascii="Calibri" w:hAnsi="Calibri" w:cs="Calibri"/>
          <w:color w:val="000000" w:themeColor="text1"/>
          <w:sz w:val="36"/>
          <w:szCs w:val="36"/>
        </w:rPr>
        <w:t> 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648AF4B3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ituasjonen. </w:t>
      </w:r>
      <w:r w:rsidR="0095095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 siste dagene har </w:t>
      </w:r>
      <w:r w:rsidR="00E10C2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irka 1100 </w:t>
      </w:r>
      <w:r w:rsidR="00FE4A60">
        <w:rPr>
          <w:rStyle w:val="normaltextrun"/>
          <w:rFonts w:ascii="Calibri" w:hAnsi="Calibri" w:cs="Calibri"/>
          <w:b/>
          <w:bCs/>
          <w:sz w:val="22"/>
          <w:szCs w:val="22"/>
        </w:rPr>
        <w:t>meldt seg 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beidsled</w:t>
      </w:r>
      <w:r w:rsidR="00FE4A60">
        <w:rPr>
          <w:rStyle w:val="normaltextrun"/>
          <w:rFonts w:ascii="Calibri" w:hAnsi="Calibri" w:cs="Calibri"/>
          <w:b/>
          <w:bCs/>
          <w:sz w:val="22"/>
          <w:szCs w:val="22"/>
        </w:rPr>
        <w:t>ig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i </w:t>
      </w:r>
      <w:r w:rsidR="00EF75F3">
        <w:rPr>
          <w:rStyle w:val="normaltextrun"/>
          <w:rFonts w:ascii="Calibri" w:hAnsi="Calibri" w:cs="Calibri"/>
          <w:b/>
          <w:bCs/>
          <w:sz w:val="22"/>
          <w:szCs w:val="22"/>
        </w:rPr>
        <w:t>Tønsberg</w:t>
      </w:r>
      <w:r w:rsidR="00FE4A60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ermitteringer i fylket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fra 33 for to uker siden til nesten 2000 permitterte denne uken. Samtidig er nesten 1</w:t>
      </w:r>
      <w:r w:rsidR="00733D9D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ykmeldte i Vestfold og Telemark som følge av </w:t>
      </w:r>
      <w:r w:rsidR="00454C20">
        <w:rPr>
          <w:rStyle w:val="spellingerror"/>
          <w:rFonts w:ascii="Calibri" w:hAnsi="Calibri" w:cs="Calibri"/>
          <w:b/>
          <w:bCs/>
          <w:sz w:val="22"/>
          <w:szCs w:val="22"/>
        </w:rPr>
        <w:t>k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oron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8318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A1149B" w14:textId="3FA45088" w:rsidR="0090247B" w:rsidRDefault="0090247B" w:rsidP="0090247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g forstår at både bedrifter, ansatte, permitterte</w:t>
      </w:r>
      <w:r w:rsidR="0015106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ledige og syke har det vanskelig nå, og at det er behov for informasjon</w:t>
      </w:r>
      <w:r w:rsidR="00151066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spellingerror"/>
          <w:rFonts w:ascii="Calibri" w:hAnsi="Calibri" w:cs="Calibri"/>
          <w:sz w:val="22"/>
          <w:szCs w:val="22"/>
        </w:rPr>
        <w:t xml:space="preserve"> På nav.no </w:t>
      </w:r>
      <w:r w:rsidR="00151066">
        <w:rPr>
          <w:rStyle w:val="spellingerror"/>
          <w:rFonts w:ascii="Calibri" w:hAnsi="Calibri" w:cs="Calibri"/>
          <w:sz w:val="22"/>
          <w:szCs w:val="22"/>
        </w:rPr>
        <w:t xml:space="preserve">finner du </w:t>
      </w:r>
      <w:r>
        <w:rPr>
          <w:rStyle w:val="spellingerror"/>
          <w:rFonts w:ascii="Calibri" w:hAnsi="Calibri" w:cs="Calibri"/>
          <w:sz w:val="22"/>
          <w:szCs w:val="22"/>
        </w:rPr>
        <w:t>oppdater</w:t>
      </w:r>
      <w:r w:rsidR="00151066">
        <w:rPr>
          <w:rStyle w:val="spellingerror"/>
          <w:rFonts w:ascii="Calibri" w:hAnsi="Calibri" w:cs="Calibri"/>
          <w:sz w:val="22"/>
          <w:szCs w:val="22"/>
        </w:rPr>
        <w:t>t</w:t>
      </w:r>
      <w:r>
        <w:rPr>
          <w:rStyle w:val="spellingerror"/>
          <w:rFonts w:ascii="Calibri" w:hAnsi="Calibri" w:cs="Calibri"/>
          <w:sz w:val="22"/>
          <w:szCs w:val="22"/>
        </w:rPr>
        <w:t xml:space="preserve"> informasjonen </w:t>
      </w:r>
      <w:r w:rsidR="00151066">
        <w:rPr>
          <w:rStyle w:val="normaltextrun"/>
          <w:rFonts w:ascii="Calibri" w:hAnsi="Calibri" w:cs="Calibri"/>
          <w:sz w:val="22"/>
          <w:szCs w:val="22"/>
        </w:rPr>
        <w:t>i forbindelse med at du er permittert, syk eller på andre</w:t>
      </w:r>
      <w:r w:rsidR="00151066" w:rsidRPr="00902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måter </w:t>
      </w:r>
      <w:r w:rsidR="00151066">
        <w:rPr>
          <w:rStyle w:val="normaltextrun"/>
          <w:rFonts w:ascii="Calibri" w:hAnsi="Calibri" w:cs="Calibri"/>
          <w:sz w:val="22"/>
          <w:szCs w:val="22"/>
        </w:rPr>
        <w:t>berørt av </w:t>
      </w:r>
      <w:r w:rsidR="00151066">
        <w:rPr>
          <w:rStyle w:val="spellingerror"/>
          <w:rFonts w:ascii="Calibri" w:hAnsi="Calibri" w:cs="Calibri"/>
          <w:sz w:val="22"/>
          <w:szCs w:val="22"/>
        </w:rPr>
        <w:t>korona</w:t>
      </w:r>
      <w:r>
        <w:rPr>
          <w:rStyle w:val="normaltextrun"/>
          <w:rFonts w:ascii="Calibri" w:hAnsi="Calibri" w:cs="Calibri"/>
          <w:sz w:val="22"/>
          <w:szCs w:val="22"/>
        </w:rPr>
        <w:t>, sier Terje Tønnessen, direktør ved NAV Vestfold og Telemark.</w:t>
      </w:r>
    </w:p>
    <w:p w14:paraId="40A07538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DC94C" w14:textId="1A16AD3A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øyere arbeidsledighet i </w:t>
      </w:r>
      <w:r w:rsidR="009A49AF"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Tønsberg</w:t>
      </w: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 enn ellers i landet</w:t>
      </w:r>
      <w:r w:rsidRPr="00927E53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927E5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170F5FCC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9A49AF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ønsberg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har fordoblet seg den siste uken fra cirka </w:t>
      </w:r>
      <w:r w:rsidR="00B57AC0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900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il cirka </w:t>
      </w:r>
      <w:r w:rsidR="00B57AC0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800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. Nå er </w:t>
      </w:r>
      <w:r w:rsidR="009C60C6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6,</w:t>
      </w:r>
      <w:r w:rsidR="00397FDD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3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prosent av arbeidsstyrken i 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ønsberg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egistrert som helt arbeidsledige, mot 5,3 prosent i gjennomsnitt for resten av landet. NAV forventer at antall arbeidsledige vil fortsette å øke sterkt fremover.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78C73291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0 </w:t>
      </w:r>
      <w:r w:rsidR="00A2166A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tt</w:t>
      </w:r>
      <w:r w:rsidR="00383AA0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k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</w:t>
      </w:r>
      <w:r w:rsidR="00E262B4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ønsberg</w:t>
      </w:r>
      <w:r w:rsidR="00C73ED3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ire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øknader om dagpenger under permittering. Denne uken var antallet søknader steget til </w:t>
      </w:r>
      <w:r w:rsidR="003F041F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irka </w:t>
      </w:r>
      <w:r w:rsidR="00A2166A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1</w:t>
      </w:r>
      <w:r w:rsidR="003F041F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00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 landet har NAV mottatt 45 000 søknader om dagpenger ved permittering.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– Dette er svært høye tall, og vi antar at de fleste av disse søknadene vil bli innvilget, sier Tønnessen.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2E42876" w14:textId="052605CA" w:rsidR="0081747B" w:rsidRDefault="0090247B" w:rsidP="00817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927E5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FA5127"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81747B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ønsberg 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direkte</w:t>
      </w:r>
      <w:r w:rsidR="0081747B">
        <w:rPr>
          <w:rStyle w:val="eop"/>
          <w:rFonts w:ascii="Calibri" w:hAnsi="Calibri" w:cs="Calibri"/>
          <w:color w:val="000000" w:themeColor="text1"/>
          <w:sz w:val="22"/>
          <w:szCs w:val="22"/>
        </w:rPr>
        <w:t>. Arbeidsgivere oppfordres til å bruke arbeidsplassen.no og søke etter tilgjengelig arbeidskraft. Over 120.000 personer med ulik kompetanse, også såkalt samfunnskritisk, er per nå tilgjengelige.</w:t>
      </w:r>
    </w:p>
    <w:p w14:paraId="65EC41F1" w14:textId="45F1035E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33AAA3FA" w14:textId="1EB8D34D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38EFE4D" w14:textId="0FBE94D6" w:rsidR="0081747B" w:rsidRDefault="00817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D608673" w14:textId="1B129FCE" w:rsidR="0081747B" w:rsidRDefault="00817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348953E4" w14:textId="13641232" w:rsidR="0081747B" w:rsidRDefault="00817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011ABCC5" w14:textId="79C8724F" w:rsidR="0081747B" w:rsidRDefault="00817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9D62901" w14:textId="47EFC462" w:rsidR="0081747B" w:rsidRDefault="00817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544DC635" w14:textId="77777777" w:rsidR="0081747B" w:rsidRPr="00927E53" w:rsidRDefault="00817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3461771A" w14:textId="0AFDE6AD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927E53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81747B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927E53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E381CCD" w14:textId="77777777" w:rsidR="0081747B" w:rsidRPr="00927E53" w:rsidRDefault="00817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1A22ECA6" w14:textId="459E6079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81747B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nesten 1300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meldte som følge av </w:t>
      </w:r>
      <w:r w:rsidR="00454C20"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81747B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927E53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B77197C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3F800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63197D9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57C45B56" w:rsidR="0090247B" w:rsidRPr="00927E53" w:rsidRDefault="0090247B" w:rsidP="00817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927E53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927E5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927E53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22F0E602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71498ADA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har mobilisert ressurser for å håndtere økningen av saker, og er i full gang med å styrke bemanningen i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enhetene som behandler dagpenger, sykpenger og omsorgspenger, for å få ned saksbehandlingstiden. Samtidig vurderes muligheter for å forenkle saksbehandlingen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DDBC740" w14:textId="38E915AC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927E53">
        <w:rPr>
          <w:rFonts w:ascii="Calibri" w:hAnsi="Calibri" w:cs="Calibri"/>
          <w:color w:val="000000" w:themeColor="text1"/>
          <w:sz w:val="22"/>
          <w:szCs w:val="22"/>
        </w:rPr>
        <w:br/>
      </w:r>
      <w:bookmarkStart w:id="0" w:name="_GoBack"/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er også i en situasjon hvor 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nsker minst mulig fysiske besøk på kontorene, for å redusere smittefaren i samfunnet. NAV oppfordrer derfor alle til 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st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 sjekke informasjon på nav.no. På 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ettsidene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ppdateres informasjonen hele tiden, her kan man chatte med NAV og logge seg inn for å registrere seg som arbeidssøker.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bookmarkEnd w:id="0"/>
    </w:p>
    <w:p w14:paraId="63779C51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47A07CF1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også mulig å ringe NAV på 55 55 33 33 </w:t>
      </w:r>
      <w:r w:rsidR="00817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- eller ..36 for arbeidsgivere og samhandlere - </w:t>
      </w:r>
      <w:r w:rsidRPr="00927E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en pågangen på telefon er stor, og det kan bli noe ventetid. </w:t>
      </w:r>
      <w:r w:rsidRPr="00927E5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927E53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7E53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F86F067" w14:textId="57F4C704" w:rsidR="00151066" w:rsidRPr="00927E53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927E53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3F041F" w:rsidRPr="00927E53">
        <w:rPr>
          <w:rFonts w:asciiTheme="minorHAnsi" w:hAnsiTheme="minorHAnsi" w:cstheme="minorHAnsi"/>
          <w:b/>
          <w:bCs/>
          <w:color w:val="000000" w:themeColor="text1"/>
          <w:szCs w:val="22"/>
        </w:rPr>
        <w:t>Tønsberg</w:t>
      </w:r>
      <w:r w:rsidRPr="00927E53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544C273" w14:textId="77777777" w:rsidR="00151066" w:rsidRPr="00927E53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7E5742C3" w14:textId="26BFFB1D" w:rsidR="00151066" w:rsidRPr="00927E53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927E53">
        <w:rPr>
          <w:rFonts w:asciiTheme="minorHAnsi" w:hAnsiTheme="minorHAnsi" w:cstheme="minorHAnsi"/>
          <w:color w:val="000000" w:themeColor="text1"/>
          <w:szCs w:val="22"/>
        </w:rPr>
        <w:t xml:space="preserve">Veiledningssenteret ved NAV </w:t>
      </w:r>
      <w:r w:rsidR="00EA402D" w:rsidRPr="00927E53">
        <w:rPr>
          <w:rFonts w:asciiTheme="minorHAnsi" w:hAnsiTheme="minorHAnsi" w:cstheme="minorHAnsi"/>
          <w:color w:val="000000" w:themeColor="text1"/>
          <w:szCs w:val="22"/>
        </w:rPr>
        <w:t>Tønsberg</w:t>
      </w:r>
      <w:r w:rsidRPr="00927E53">
        <w:rPr>
          <w:rFonts w:asciiTheme="minorHAnsi" w:hAnsiTheme="minorHAnsi" w:cstheme="minorHAnsi"/>
          <w:color w:val="000000" w:themeColor="text1"/>
          <w:szCs w:val="22"/>
        </w:rPr>
        <w:t xml:space="preserve"> er </w:t>
      </w:r>
      <w:r w:rsidR="00ED12DE" w:rsidRPr="00927E53">
        <w:rPr>
          <w:rFonts w:asciiTheme="minorHAnsi" w:hAnsiTheme="minorHAnsi" w:cstheme="minorHAnsi"/>
          <w:color w:val="000000" w:themeColor="text1"/>
          <w:szCs w:val="22"/>
        </w:rPr>
        <w:t xml:space="preserve">mandag til fredag kl. </w:t>
      </w:r>
      <w:r w:rsidR="00EA402D" w:rsidRPr="00927E53">
        <w:rPr>
          <w:rStyle w:val="normaltextrun"/>
          <w:rFonts w:ascii="Calibri" w:hAnsi="Calibri" w:cs="Calibri"/>
          <w:color w:val="000000" w:themeColor="text1"/>
          <w:szCs w:val="22"/>
          <w:shd w:val="clear" w:color="auto" w:fill="FFFFFF"/>
          <w:lang w:val="nn-NO"/>
        </w:rPr>
        <w:t>11:00-14:00.</w:t>
      </w:r>
      <w:r w:rsidR="00EA402D" w:rsidRPr="00927E53">
        <w:rPr>
          <w:rStyle w:val="eop"/>
          <w:rFonts w:ascii="Calibri" w:hAnsi="Calibri" w:cs="Calibri"/>
          <w:color w:val="000000" w:themeColor="text1"/>
          <w:szCs w:val="22"/>
          <w:shd w:val="clear" w:color="auto" w:fill="FFFFFF"/>
        </w:rPr>
        <w:t> </w:t>
      </w:r>
    </w:p>
    <w:p w14:paraId="14E273CE" w14:textId="72E61346" w:rsidR="0090247B" w:rsidRPr="00927E53" w:rsidRDefault="00151066" w:rsidP="00B56EA7">
      <w:pPr>
        <w:rPr>
          <w:rFonts w:asciiTheme="minorHAnsi" w:hAnsiTheme="minorHAnsi" w:cstheme="minorHAnsi"/>
          <w:color w:val="000000" w:themeColor="text1"/>
          <w:szCs w:val="22"/>
        </w:rPr>
      </w:pPr>
      <w:r w:rsidRPr="00927E53">
        <w:rPr>
          <w:rFonts w:asciiTheme="minorHAnsi" w:hAnsiTheme="minorHAnsi" w:cstheme="minorHAnsi"/>
          <w:color w:val="000000" w:themeColor="text1"/>
          <w:szCs w:val="22"/>
        </w:rPr>
        <w:br/>
      </w:r>
      <w:r w:rsidR="00D74B6C" w:rsidRPr="00927E53">
        <w:rPr>
          <w:rFonts w:asciiTheme="minorHAnsi" w:hAnsiTheme="minorHAnsi" w:cstheme="minorHAnsi"/>
          <w:color w:val="000000" w:themeColor="text1"/>
          <w:szCs w:val="22"/>
        </w:rPr>
        <w:t>D</w:t>
      </w:r>
      <w:r w:rsidRPr="00927E53">
        <w:rPr>
          <w:rFonts w:asciiTheme="minorHAnsi" w:hAnsiTheme="minorHAnsi" w:cstheme="minorHAnsi"/>
          <w:color w:val="000000" w:themeColor="text1"/>
          <w:szCs w:val="22"/>
        </w:rPr>
        <w:t xml:space="preserve">et </w:t>
      </w:r>
      <w:r w:rsidR="00D74B6C" w:rsidRPr="00927E53">
        <w:rPr>
          <w:rFonts w:asciiTheme="minorHAnsi" w:hAnsiTheme="minorHAnsi" w:cstheme="minorHAnsi"/>
          <w:color w:val="000000" w:themeColor="text1"/>
          <w:szCs w:val="22"/>
        </w:rPr>
        <w:t xml:space="preserve">er </w:t>
      </w:r>
      <w:r w:rsidRPr="00927E53">
        <w:rPr>
          <w:rFonts w:asciiTheme="minorHAnsi" w:hAnsiTheme="minorHAnsi" w:cstheme="minorHAnsi"/>
          <w:color w:val="000000" w:themeColor="text1"/>
          <w:szCs w:val="22"/>
        </w:rPr>
        <w:t>opprettet direkte</w:t>
      </w:r>
      <w:r w:rsidR="00D74B6C" w:rsidRPr="00927E53">
        <w:rPr>
          <w:rFonts w:asciiTheme="minorHAnsi" w:hAnsiTheme="minorHAnsi" w:cstheme="minorHAnsi"/>
          <w:color w:val="000000" w:themeColor="text1"/>
          <w:szCs w:val="22"/>
        </w:rPr>
        <w:t xml:space="preserve"> telefon</w:t>
      </w:r>
      <w:r w:rsidRPr="00927E53">
        <w:rPr>
          <w:rFonts w:asciiTheme="minorHAnsi" w:hAnsiTheme="minorHAnsi" w:cstheme="minorHAnsi"/>
          <w:color w:val="000000" w:themeColor="text1"/>
          <w:szCs w:val="22"/>
        </w:rPr>
        <w:t xml:space="preserve">numre til NAV </w:t>
      </w:r>
      <w:r w:rsidR="003D2E95" w:rsidRPr="00927E53">
        <w:rPr>
          <w:rFonts w:asciiTheme="minorHAnsi" w:hAnsiTheme="minorHAnsi" w:cstheme="minorHAnsi"/>
          <w:color w:val="000000" w:themeColor="text1"/>
          <w:szCs w:val="22"/>
        </w:rPr>
        <w:t>Tønsberg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7777777" w:rsidR="0090247B" w:rsidRDefault="0081747B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98E4548" w14:textId="77777777" w:rsidR="00151066" w:rsidRDefault="0081747B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B77D" w14:textId="77777777" w:rsidR="0008356E" w:rsidRDefault="0008356E" w:rsidP="00915618">
      <w:r>
        <w:separator/>
      </w:r>
    </w:p>
  </w:endnote>
  <w:endnote w:type="continuationSeparator" w:id="0">
    <w:p w14:paraId="2D9C6154" w14:textId="77777777" w:rsidR="0008356E" w:rsidRDefault="0008356E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FB32" w14:textId="77777777" w:rsidR="0081747B" w:rsidRDefault="008174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23065E38" w14:textId="462505C5" w:rsidR="004D21C0" w:rsidRPr="004D21C0" w:rsidRDefault="00B37DBD" w:rsidP="00837305">
    <w:pPr>
      <w:wordWrap w:val="0"/>
      <w:ind w:left="4248" w:hanging="4248"/>
      <w:rPr>
        <w:rFonts w:asciiTheme="minorHAnsi" w:hAnsiTheme="minorHAnsi" w:cstheme="minorHAnsi"/>
        <w:color w:val="333333"/>
        <w:position w:val="-15"/>
        <w:sz w:val="16"/>
        <w:szCs w:val="16"/>
      </w:rPr>
    </w:pPr>
    <w:r w:rsidRPr="004D2D2D">
      <w:rPr>
        <w:rFonts w:asciiTheme="minorHAnsi" w:hAnsiTheme="minorHAnsi" w:cstheme="minorHAnsi"/>
        <w:sz w:val="16"/>
        <w:szCs w:val="16"/>
      </w:rPr>
      <w:tab/>
    </w:r>
    <w:r w:rsidR="00837305">
      <w:rPr>
        <w:rFonts w:asciiTheme="minorHAnsi" w:hAnsiTheme="minorHAnsi" w:cstheme="minorHAnsi"/>
        <w:sz w:val="16"/>
        <w:szCs w:val="16"/>
      </w:rPr>
      <w:t>K</w:t>
    </w:r>
    <w:r w:rsidR="006C5312" w:rsidRPr="004D2D2D">
      <w:rPr>
        <w:rFonts w:asciiTheme="minorHAnsi" w:hAnsiTheme="minorHAnsi" w:cstheme="minorHAnsi"/>
        <w:sz w:val="16"/>
        <w:szCs w:val="16"/>
      </w:rPr>
      <w:t xml:space="preserve">ontaktperson: </w:t>
    </w:r>
    <w:r w:rsidR="00151066" w:rsidRPr="004D2D2D">
      <w:rPr>
        <w:rFonts w:asciiTheme="minorHAnsi" w:hAnsiTheme="minorHAnsi" w:cstheme="minorHAnsi"/>
        <w:sz w:val="16"/>
        <w:szCs w:val="16"/>
      </w:rPr>
      <w:t>NAV-lede</w:t>
    </w:r>
    <w:r w:rsidR="004D2D2D">
      <w:rPr>
        <w:rFonts w:asciiTheme="minorHAnsi" w:hAnsiTheme="minorHAnsi" w:cstheme="minorHAnsi"/>
        <w:sz w:val="16"/>
        <w:szCs w:val="16"/>
      </w:rPr>
      <w:t xml:space="preserve">r </w:t>
    </w:r>
    <w:r w:rsidR="00001D6D">
      <w:rPr>
        <w:rFonts w:asciiTheme="minorHAnsi" w:hAnsiTheme="minorHAnsi" w:cstheme="minorHAnsi"/>
        <w:sz w:val="16"/>
        <w:szCs w:val="16"/>
      </w:rPr>
      <w:t>Per Henning Johann</w:t>
    </w:r>
    <w:r w:rsidR="0090308C">
      <w:rPr>
        <w:rFonts w:asciiTheme="minorHAnsi" w:hAnsiTheme="minorHAnsi" w:cstheme="minorHAnsi"/>
        <w:sz w:val="16"/>
        <w:szCs w:val="16"/>
      </w:rPr>
      <w:t>esen</w:t>
    </w:r>
    <w:r w:rsidR="0090308C">
      <w:rPr>
        <w:rFonts w:asciiTheme="minorHAnsi" w:hAnsiTheme="minorHAnsi" w:cstheme="minorHAnsi"/>
        <w:sz w:val="16"/>
        <w:szCs w:val="16"/>
      </w:rPr>
      <w:br/>
    </w:r>
    <w:hyperlink r:id="rId1" w:history="1">
      <w:r w:rsidR="0090308C" w:rsidRPr="001D11F7">
        <w:rPr>
          <w:rStyle w:val="Hyperkobling"/>
          <w:rFonts w:asciiTheme="minorHAnsi" w:hAnsiTheme="minorHAnsi" w:cstheme="minorHAnsi"/>
          <w:position w:val="-15"/>
          <w:sz w:val="16"/>
          <w:szCs w:val="16"/>
        </w:rPr>
        <w:t>Per.Henning.Johannesen@nav.no</w:t>
      </w:r>
    </w:hyperlink>
    <w:r w:rsidR="00837305">
      <w:rPr>
        <w:rFonts w:asciiTheme="minorHAnsi" w:hAnsiTheme="minorHAnsi" w:cstheme="minorHAnsi"/>
        <w:color w:val="333333"/>
        <w:position w:val="-15"/>
        <w:sz w:val="16"/>
        <w:szCs w:val="16"/>
      </w:rPr>
      <w:br/>
      <w:t xml:space="preserve">Telefon: </w:t>
    </w:r>
    <w:r w:rsidR="004D21C0" w:rsidRPr="004D21C0">
      <w:rPr>
        <w:rFonts w:asciiTheme="minorHAnsi" w:hAnsiTheme="minorHAnsi" w:cstheme="minorHAnsi"/>
        <w:color w:val="333333"/>
        <w:position w:val="-15"/>
        <w:sz w:val="16"/>
        <w:szCs w:val="16"/>
      </w:rPr>
      <w:t>416 94</w:t>
    </w:r>
    <w:r w:rsidR="004D21C0" w:rsidRPr="004D2D2D">
      <w:rPr>
        <w:rFonts w:asciiTheme="minorHAnsi" w:hAnsiTheme="minorHAnsi" w:cstheme="minorHAnsi"/>
        <w:color w:val="333333"/>
        <w:position w:val="-15"/>
        <w:sz w:val="16"/>
        <w:szCs w:val="16"/>
      </w:rPr>
      <w:t> </w:t>
    </w:r>
    <w:r w:rsidR="004D21C0" w:rsidRPr="004D21C0">
      <w:rPr>
        <w:rFonts w:asciiTheme="minorHAnsi" w:hAnsiTheme="minorHAnsi" w:cstheme="minorHAnsi"/>
        <w:color w:val="333333"/>
        <w:position w:val="-15"/>
        <w:sz w:val="16"/>
        <w:szCs w:val="16"/>
      </w:rPr>
      <w:t>815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7A08" w14:textId="77777777" w:rsidR="0081747B" w:rsidRDefault="008174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7DEC" w14:textId="77777777" w:rsidR="0008356E" w:rsidRDefault="0008356E" w:rsidP="00915618">
      <w:r>
        <w:separator/>
      </w:r>
    </w:p>
  </w:footnote>
  <w:footnote w:type="continuationSeparator" w:id="0">
    <w:p w14:paraId="7895B9E7" w14:textId="77777777" w:rsidR="0008356E" w:rsidRDefault="0008356E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975A" w14:textId="77777777" w:rsidR="0081747B" w:rsidRDefault="008174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B32B1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B546" w14:textId="77777777" w:rsidR="0081747B" w:rsidRDefault="008174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01D6D"/>
    <w:rsid w:val="00023386"/>
    <w:rsid w:val="000258E5"/>
    <w:rsid w:val="000375FD"/>
    <w:rsid w:val="000502F2"/>
    <w:rsid w:val="00052295"/>
    <w:rsid w:val="0005774B"/>
    <w:rsid w:val="00064ED2"/>
    <w:rsid w:val="00071354"/>
    <w:rsid w:val="00071EF3"/>
    <w:rsid w:val="0008356E"/>
    <w:rsid w:val="000928D9"/>
    <w:rsid w:val="000930CE"/>
    <w:rsid w:val="000A059F"/>
    <w:rsid w:val="000C3805"/>
    <w:rsid w:val="000E2531"/>
    <w:rsid w:val="000E27F2"/>
    <w:rsid w:val="000F50F9"/>
    <w:rsid w:val="000F79B0"/>
    <w:rsid w:val="001178DC"/>
    <w:rsid w:val="00120E83"/>
    <w:rsid w:val="0013311D"/>
    <w:rsid w:val="0013749C"/>
    <w:rsid w:val="00144B4E"/>
    <w:rsid w:val="00151066"/>
    <w:rsid w:val="0017100A"/>
    <w:rsid w:val="00193DCE"/>
    <w:rsid w:val="001A242E"/>
    <w:rsid w:val="001A402A"/>
    <w:rsid w:val="001A470F"/>
    <w:rsid w:val="001B2B89"/>
    <w:rsid w:val="001B44D0"/>
    <w:rsid w:val="001C1472"/>
    <w:rsid w:val="001C641E"/>
    <w:rsid w:val="001C6FB2"/>
    <w:rsid w:val="001D69B8"/>
    <w:rsid w:val="001E409F"/>
    <w:rsid w:val="001E67CC"/>
    <w:rsid w:val="001E7721"/>
    <w:rsid w:val="002001A8"/>
    <w:rsid w:val="002127EB"/>
    <w:rsid w:val="00227B37"/>
    <w:rsid w:val="00251E3A"/>
    <w:rsid w:val="00272608"/>
    <w:rsid w:val="00283AB1"/>
    <w:rsid w:val="002845BC"/>
    <w:rsid w:val="00293B29"/>
    <w:rsid w:val="002A7C82"/>
    <w:rsid w:val="002B75F9"/>
    <w:rsid w:val="002D3E13"/>
    <w:rsid w:val="002D43B5"/>
    <w:rsid w:val="002E53E3"/>
    <w:rsid w:val="002E77AA"/>
    <w:rsid w:val="002F4FD6"/>
    <w:rsid w:val="0032173B"/>
    <w:rsid w:val="0033049C"/>
    <w:rsid w:val="00342E01"/>
    <w:rsid w:val="00347095"/>
    <w:rsid w:val="00356970"/>
    <w:rsid w:val="003819BE"/>
    <w:rsid w:val="003827E8"/>
    <w:rsid w:val="00383AA0"/>
    <w:rsid w:val="00397FDD"/>
    <w:rsid w:val="003A653A"/>
    <w:rsid w:val="003B232B"/>
    <w:rsid w:val="003C1DC1"/>
    <w:rsid w:val="003D2E95"/>
    <w:rsid w:val="003D5057"/>
    <w:rsid w:val="003E5D55"/>
    <w:rsid w:val="003F041F"/>
    <w:rsid w:val="003F53EB"/>
    <w:rsid w:val="003F781C"/>
    <w:rsid w:val="0040047B"/>
    <w:rsid w:val="0042139D"/>
    <w:rsid w:val="004321DB"/>
    <w:rsid w:val="00440833"/>
    <w:rsid w:val="004438CA"/>
    <w:rsid w:val="00454C20"/>
    <w:rsid w:val="00485C03"/>
    <w:rsid w:val="004920B4"/>
    <w:rsid w:val="004A23BB"/>
    <w:rsid w:val="004A2DD0"/>
    <w:rsid w:val="004C1BBE"/>
    <w:rsid w:val="004C5F80"/>
    <w:rsid w:val="004D1AB0"/>
    <w:rsid w:val="004D21C0"/>
    <w:rsid w:val="004D2D2D"/>
    <w:rsid w:val="004F7B0C"/>
    <w:rsid w:val="00503118"/>
    <w:rsid w:val="005223A0"/>
    <w:rsid w:val="00522955"/>
    <w:rsid w:val="0053096E"/>
    <w:rsid w:val="00547FAF"/>
    <w:rsid w:val="00550D79"/>
    <w:rsid w:val="00554077"/>
    <w:rsid w:val="00556E7C"/>
    <w:rsid w:val="00561AAE"/>
    <w:rsid w:val="00562ECB"/>
    <w:rsid w:val="00566F08"/>
    <w:rsid w:val="00574344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C1035"/>
    <w:rsid w:val="005D5B61"/>
    <w:rsid w:val="005F5BE1"/>
    <w:rsid w:val="00606E53"/>
    <w:rsid w:val="00626EFB"/>
    <w:rsid w:val="00641984"/>
    <w:rsid w:val="0065164E"/>
    <w:rsid w:val="006532B2"/>
    <w:rsid w:val="00663AAE"/>
    <w:rsid w:val="00680F58"/>
    <w:rsid w:val="00697C9B"/>
    <w:rsid w:val="006A257D"/>
    <w:rsid w:val="006A3CAA"/>
    <w:rsid w:val="006B6060"/>
    <w:rsid w:val="006B67F0"/>
    <w:rsid w:val="006C1B70"/>
    <w:rsid w:val="006C5312"/>
    <w:rsid w:val="006E0C6E"/>
    <w:rsid w:val="006E6371"/>
    <w:rsid w:val="006F1B65"/>
    <w:rsid w:val="00701A37"/>
    <w:rsid w:val="00712ED0"/>
    <w:rsid w:val="007157BF"/>
    <w:rsid w:val="00716485"/>
    <w:rsid w:val="0073340E"/>
    <w:rsid w:val="00733D9D"/>
    <w:rsid w:val="007347F7"/>
    <w:rsid w:val="00742A9A"/>
    <w:rsid w:val="00761360"/>
    <w:rsid w:val="0077616F"/>
    <w:rsid w:val="00780F52"/>
    <w:rsid w:val="00782367"/>
    <w:rsid w:val="00782DEE"/>
    <w:rsid w:val="007A1636"/>
    <w:rsid w:val="007A5CE1"/>
    <w:rsid w:val="007B1316"/>
    <w:rsid w:val="007B3F61"/>
    <w:rsid w:val="007C7415"/>
    <w:rsid w:val="007D69E9"/>
    <w:rsid w:val="00806C4A"/>
    <w:rsid w:val="008167E9"/>
    <w:rsid w:val="0081747B"/>
    <w:rsid w:val="00820CBF"/>
    <w:rsid w:val="00822438"/>
    <w:rsid w:val="00837305"/>
    <w:rsid w:val="008461D5"/>
    <w:rsid w:val="008568A4"/>
    <w:rsid w:val="00883C9F"/>
    <w:rsid w:val="00886383"/>
    <w:rsid w:val="008A1D5A"/>
    <w:rsid w:val="008A5F43"/>
    <w:rsid w:val="008B4148"/>
    <w:rsid w:val="008C3FD1"/>
    <w:rsid w:val="008D0B72"/>
    <w:rsid w:val="008F3639"/>
    <w:rsid w:val="0090247B"/>
    <w:rsid w:val="0090308C"/>
    <w:rsid w:val="009145CE"/>
    <w:rsid w:val="00915618"/>
    <w:rsid w:val="00927E53"/>
    <w:rsid w:val="00934EAD"/>
    <w:rsid w:val="00947021"/>
    <w:rsid w:val="00950956"/>
    <w:rsid w:val="00950D60"/>
    <w:rsid w:val="00953A94"/>
    <w:rsid w:val="00962EC1"/>
    <w:rsid w:val="00964996"/>
    <w:rsid w:val="00965836"/>
    <w:rsid w:val="0097737D"/>
    <w:rsid w:val="0098327D"/>
    <w:rsid w:val="00985718"/>
    <w:rsid w:val="009A49AF"/>
    <w:rsid w:val="009B3B82"/>
    <w:rsid w:val="009B5BE2"/>
    <w:rsid w:val="009C2925"/>
    <w:rsid w:val="009C60C6"/>
    <w:rsid w:val="009D2C77"/>
    <w:rsid w:val="009E1248"/>
    <w:rsid w:val="009E24FF"/>
    <w:rsid w:val="009E28F9"/>
    <w:rsid w:val="009E50A9"/>
    <w:rsid w:val="00A156B4"/>
    <w:rsid w:val="00A2166A"/>
    <w:rsid w:val="00A2332E"/>
    <w:rsid w:val="00A40B50"/>
    <w:rsid w:val="00A50616"/>
    <w:rsid w:val="00A61D6D"/>
    <w:rsid w:val="00A7417F"/>
    <w:rsid w:val="00A841F8"/>
    <w:rsid w:val="00A95BAA"/>
    <w:rsid w:val="00A97CBB"/>
    <w:rsid w:val="00AA1F7B"/>
    <w:rsid w:val="00AC7889"/>
    <w:rsid w:val="00AD07AC"/>
    <w:rsid w:val="00AD5CA4"/>
    <w:rsid w:val="00AE0A5C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2D80"/>
    <w:rsid w:val="00B5333D"/>
    <w:rsid w:val="00B54B6C"/>
    <w:rsid w:val="00B56EA7"/>
    <w:rsid w:val="00B57AC0"/>
    <w:rsid w:val="00B70E08"/>
    <w:rsid w:val="00B71E4C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D307D"/>
    <w:rsid w:val="00BE3A1D"/>
    <w:rsid w:val="00BF405E"/>
    <w:rsid w:val="00C0069B"/>
    <w:rsid w:val="00C050EB"/>
    <w:rsid w:val="00C0559D"/>
    <w:rsid w:val="00C11187"/>
    <w:rsid w:val="00C16C7E"/>
    <w:rsid w:val="00C21A94"/>
    <w:rsid w:val="00C22F30"/>
    <w:rsid w:val="00C37E26"/>
    <w:rsid w:val="00C54F0F"/>
    <w:rsid w:val="00C63CD0"/>
    <w:rsid w:val="00C64CD2"/>
    <w:rsid w:val="00C705F4"/>
    <w:rsid w:val="00C720D8"/>
    <w:rsid w:val="00C73ED3"/>
    <w:rsid w:val="00C86E43"/>
    <w:rsid w:val="00C91CDB"/>
    <w:rsid w:val="00CA7C03"/>
    <w:rsid w:val="00CA7C5C"/>
    <w:rsid w:val="00D00C88"/>
    <w:rsid w:val="00D00DE0"/>
    <w:rsid w:val="00D31E94"/>
    <w:rsid w:val="00D328C6"/>
    <w:rsid w:val="00D37709"/>
    <w:rsid w:val="00D63B9C"/>
    <w:rsid w:val="00D740A8"/>
    <w:rsid w:val="00D74B6C"/>
    <w:rsid w:val="00D92EEC"/>
    <w:rsid w:val="00D941CD"/>
    <w:rsid w:val="00DB618F"/>
    <w:rsid w:val="00DD5DF3"/>
    <w:rsid w:val="00DE7278"/>
    <w:rsid w:val="00DF158A"/>
    <w:rsid w:val="00DF4B69"/>
    <w:rsid w:val="00DF7F99"/>
    <w:rsid w:val="00E01BEA"/>
    <w:rsid w:val="00E052B5"/>
    <w:rsid w:val="00E104F6"/>
    <w:rsid w:val="00E10C23"/>
    <w:rsid w:val="00E12F44"/>
    <w:rsid w:val="00E13A3B"/>
    <w:rsid w:val="00E23E75"/>
    <w:rsid w:val="00E262B4"/>
    <w:rsid w:val="00E5095A"/>
    <w:rsid w:val="00E52EEB"/>
    <w:rsid w:val="00E54D6D"/>
    <w:rsid w:val="00E724C2"/>
    <w:rsid w:val="00E7256E"/>
    <w:rsid w:val="00E81611"/>
    <w:rsid w:val="00EA402D"/>
    <w:rsid w:val="00EB53F2"/>
    <w:rsid w:val="00EB758C"/>
    <w:rsid w:val="00EC5BC0"/>
    <w:rsid w:val="00ED12DE"/>
    <w:rsid w:val="00ED1835"/>
    <w:rsid w:val="00EE5301"/>
    <w:rsid w:val="00EE5C26"/>
    <w:rsid w:val="00EF106A"/>
    <w:rsid w:val="00EF75F3"/>
    <w:rsid w:val="00F02A90"/>
    <w:rsid w:val="00F22BE6"/>
    <w:rsid w:val="00F231F8"/>
    <w:rsid w:val="00F353B1"/>
    <w:rsid w:val="00F552C6"/>
    <w:rsid w:val="00F74B31"/>
    <w:rsid w:val="00F81966"/>
    <w:rsid w:val="00F84708"/>
    <w:rsid w:val="00F8526D"/>
    <w:rsid w:val="00FA5127"/>
    <w:rsid w:val="00FB27B2"/>
    <w:rsid w:val="00FC3238"/>
    <w:rsid w:val="00FC7E60"/>
    <w:rsid w:val="00FD52DB"/>
    <w:rsid w:val="00FD6347"/>
    <w:rsid w:val="00FE4A60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5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customStyle="1" w:styleId="scxw212950758">
    <w:name w:val="scxw212950758"/>
    <w:basedOn w:val="Standardskriftforavsnitt"/>
    <w:rsid w:val="00B52D80"/>
  </w:style>
  <w:style w:type="character" w:customStyle="1" w:styleId="scxw114441077">
    <w:name w:val="scxw114441077"/>
    <w:basedOn w:val="Standardskriftforavsnitt"/>
    <w:rsid w:val="00071354"/>
  </w:style>
  <w:style w:type="character" w:styleId="Hyperkobling">
    <w:name w:val="Hyperlink"/>
    <w:basedOn w:val="Standardskriftforavsnitt"/>
    <w:uiPriority w:val="99"/>
    <w:unhideWhenUsed/>
    <w:rsid w:val="0083730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3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5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0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.Henning.Johannesen@nav.n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purl.org/dc/elements/1.1/"/>
    <ds:schemaRef ds:uri="http://schemas.microsoft.com/office/2006/metadata/properties"/>
    <ds:schemaRef ds:uri="0c9dc9cd-f035-4e29-bfb6-5cccd67c17e0"/>
    <ds:schemaRef ds:uri="c90ccbe3-8322-408c-937a-8f99adad20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662FDC-972D-4078-A192-3874B0F1E622}"/>
</file>

<file path=customXml/itemProps4.xml><?xml version="1.0" encoding="utf-8"?>
<ds:datastoreItem xmlns:ds="http://schemas.openxmlformats.org/officeDocument/2006/customXml" ds:itemID="{2F7C641E-4D11-4928-B3EB-8079DFE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Størseth, Tone</cp:lastModifiedBy>
  <cp:revision>2</cp:revision>
  <cp:lastPrinted>2014-03-28T06:59:00Z</cp:lastPrinted>
  <dcterms:created xsi:type="dcterms:W3CDTF">2020-03-18T13:34:00Z</dcterms:created>
  <dcterms:modified xsi:type="dcterms:W3CDTF">2020-03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